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肝护肝全攻略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肝护肝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62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养肝护肝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